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0D2C706C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8150D1">
        <w:rPr>
          <w:rFonts w:ascii="Cambria" w:hAnsi="Cambria" w:cs="Times New Roman"/>
          <w:sz w:val="28"/>
          <w:szCs w:val="28"/>
        </w:rPr>
        <w:t>2</w:t>
      </w:r>
      <w:r w:rsidR="00386891">
        <w:rPr>
          <w:rFonts w:ascii="Cambria" w:hAnsi="Cambria" w:cs="Times New Roman"/>
          <w:sz w:val="28"/>
          <w:szCs w:val="28"/>
        </w:rPr>
        <w:t>9</w:t>
      </w:r>
      <w:r w:rsidR="005250A9">
        <w:rPr>
          <w:rFonts w:ascii="Cambria" w:hAnsi="Cambria" w:cs="Times New Roman"/>
          <w:sz w:val="28"/>
          <w:szCs w:val="28"/>
        </w:rPr>
        <w:t xml:space="preserve">. </w:t>
      </w:r>
      <w:r w:rsidR="00424CCC">
        <w:rPr>
          <w:rFonts w:ascii="Cambria" w:hAnsi="Cambria" w:cs="Times New Roman"/>
          <w:sz w:val="28"/>
          <w:szCs w:val="28"/>
        </w:rPr>
        <w:t>1</w:t>
      </w:r>
      <w:r w:rsidR="00C134E0">
        <w:rPr>
          <w:rFonts w:ascii="Cambria" w:hAnsi="Cambria" w:cs="Times New Roman"/>
          <w:sz w:val="28"/>
          <w:szCs w:val="28"/>
        </w:rPr>
        <w:t>1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B2CB1">
        <w:rPr>
          <w:rFonts w:ascii="Cambria" w:hAnsi="Cambria" w:cs="Times New Roman"/>
          <w:sz w:val="28"/>
          <w:szCs w:val="28"/>
        </w:rPr>
        <w:t>1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386891">
        <w:rPr>
          <w:rFonts w:ascii="Cambria" w:hAnsi="Cambria" w:cs="Times New Roman"/>
          <w:sz w:val="28"/>
          <w:szCs w:val="28"/>
        </w:rPr>
        <w:t>poniedziałek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5250A9">
        <w:rPr>
          <w:rFonts w:ascii="Cambria" w:hAnsi="Cambria" w:cs="Times New Roman"/>
          <w:sz w:val="28"/>
          <w:szCs w:val="28"/>
        </w:rPr>
        <w:t>14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386891">
        <w:rPr>
          <w:rFonts w:ascii="Cambria" w:hAnsi="Cambria" w:cs="Times New Roman"/>
          <w:sz w:val="28"/>
          <w:szCs w:val="28"/>
        </w:rPr>
        <w:t>3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2F134EF6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386891">
        <w:rPr>
          <w:rFonts w:ascii="Cambria" w:hAnsi="Cambria" w:cs="Times New Roman"/>
          <w:b/>
          <w:bCs/>
          <w:color w:val="7030A0"/>
          <w:sz w:val="28"/>
          <w:szCs w:val="28"/>
        </w:rPr>
        <w:t>Stanisławę Kurdziel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B2FAC" w:rsidRPr="007E44A7" w14:paraId="1BA42CFF" w14:textId="77777777" w:rsidTr="004E059D">
        <w:tc>
          <w:tcPr>
            <w:tcW w:w="636" w:type="dxa"/>
          </w:tcPr>
          <w:p w14:paraId="437B5A64" w14:textId="77777777" w:rsidR="009B2FAC" w:rsidRPr="009B2FAC" w:rsidRDefault="009B2FAC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4B1611D3" w:rsidR="009B2FAC" w:rsidRPr="009B2FAC" w:rsidRDefault="00386891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7.01.2022</w:t>
            </w:r>
          </w:p>
        </w:tc>
        <w:tc>
          <w:tcPr>
            <w:tcW w:w="1190" w:type="dxa"/>
          </w:tcPr>
          <w:p w14:paraId="469F098E" w14:textId="1CB5EF23" w:rsidR="009B2FAC" w:rsidRPr="004740A0" w:rsidRDefault="00386891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5E3E6B38" w14:textId="671CC47A" w:rsidR="009B2FAC" w:rsidRPr="009B2FAC" w:rsidRDefault="00386891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ęża Ryszarda</w:t>
            </w:r>
          </w:p>
        </w:tc>
      </w:tr>
      <w:tr w:rsidR="00090DE0" w:rsidRPr="007E44A7" w14:paraId="0BD46A78" w14:textId="77777777" w:rsidTr="004E059D">
        <w:tc>
          <w:tcPr>
            <w:tcW w:w="636" w:type="dxa"/>
          </w:tcPr>
          <w:p w14:paraId="6535500A" w14:textId="77777777" w:rsidR="00090DE0" w:rsidRPr="009B2FAC" w:rsidRDefault="00090DE0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94C6C3E" w14:textId="192110F6" w:rsidR="00090DE0" w:rsidRDefault="00386891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3.02.2022</w:t>
            </w:r>
          </w:p>
        </w:tc>
        <w:tc>
          <w:tcPr>
            <w:tcW w:w="1190" w:type="dxa"/>
          </w:tcPr>
          <w:p w14:paraId="13E173D9" w14:textId="10C0C130" w:rsidR="00090DE0" w:rsidRDefault="00386891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4B25FFD5" w14:textId="57FD1B94" w:rsidR="00090DE0" w:rsidRDefault="00386891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Magdaleny</w:t>
            </w:r>
          </w:p>
        </w:tc>
      </w:tr>
      <w:tr w:rsidR="00090DE0" w:rsidRPr="007E44A7" w14:paraId="0C35A8A2" w14:textId="77777777" w:rsidTr="004E059D">
        <w:tc>
          <w:tcPr>
            <w:tcW w:w="636" w:type="dxa"/>
          </w:tcPr>
          <w:p w14:paraId="3E6115ED" w14:textId="77777777" w:rsidR="00090DE0" w:rsidRPr="009B2FAC" w:rsidRDefault="00090DE0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D92F3EC" w14:textId="59AC8F83" w:rsidR="00090DE0" w:rsidRDefault="00386891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7.02.2022</w:t>
            </w:r>
          </w:p>
        </w:tc>
        <w:tc>
          <w:tcPr>
            <w:tcW w:w="1190" w:type="dxa"/>
          </w:tcPr>
          <w:p w14:paraId="79A481DE" w14:textId="4BEE6CF2" w:rsidR="00090DE0" w:rsidRDefault="00386891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7171962" w14:textId="3C295466" w:rsidR="00090DE0" w:rsidRDefault="00386891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Gargasów</w:t>
            </w:r>
          </w:p>
        </w:tc>
      </w:tr>
      <w:tr w:rsidR="00090DE0" w:rsidRPr="007E44A7" w14:paraId="1148EDB6" w14:textId="77777777" w:rsidTr="004E059D">
        <w:tc>
          <w:tcPr>
            <w:tcW w:w="636" w:type="dxa"/>
          </w:tcPr>
          <w:p w14:paraId="61A4046B" w14:textId="77777777" w:rsidR="00090DE0" w:rsidRPr="009B2FAC" w:rsidRDefault="00090DE0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C4A56EF" w14:textId="41321E7B" w:rsidR="00090DE0" w:rsidRPr="009B2FAC" w:rsidRDefault="00386891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9.02.2022</w:t>
            </w:r>
          </w:p>
        </w:tc>
        <w:tc>
          <w:tcPr>
            <w:tcW w:w="1190" w:type="dxa"/>
          </w:tcPr>
          <w:p w14:paraId="7AF5F566" w14:textId="6D82DD81" w:rsidR="00090DE0" w:rsidRPr="004740A0" w:rsidRDefault="00386891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48D43D85" w14:textId="3DACD046" w:rsidR="00090DE0" w:rsidRPr="009B2FAC" w:rsidRDefault="00386891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yna Marcina</w:t>
            </w:r>
          </w:p>
        </w:tc>
      </w:tr>
      <w:tr w:rsidR="00090DE0" w:rsidRPr="007E44A7" w14:paraId="5626F573" w14:textId="77777777" w:rsidTr="004E059D">
        <w:tc>
          <w:tcPr>
            <w:tcW w:w="636" w:type="dxa"/>
          </w:tcPr>
          <w:p w14:paraId="489E30E7" w14:textId="77777777" w:rsidR="00090DE0" w:rsidRPr="009B2FAC" w:rsidRDefault="00090DE0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77C6D732" w14:textId="2C9945F3" w:rsidR="00090DE0" w:rsidRPr="009B2FAC" w:rsidRDefault="00386891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4.02.2022</w:t>
            </w:r>
          </w:p>
        </w:tc>
        <w:tc>
          <w:tcPr>
            <w:tcW w:w="1190" w:type="dxa"/>
          </w:tcPr>
          <w:p w14:paraId="223A8BBB" w14:textId="4DC8798E" w:rsidR="00090DE0" w:rsidRPr="004740A0" w:rsidRDefault="00386891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B0F546F" w14:textId="1112227B" w:rsidR="00090DE0" w:rsidRPr="009B2FAC" w:rsidRDefault="00386891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ecylii Pająk</w:t>
            </w:r>
          </w:p>
        </w:tc>
      </w:tr>
      <w:tr w:rsidR="00386891" w:rsidRPr="007E44A7" w14:paraId="27B8BB8F" w14:textId="77777777" w:rsidTr="004E059D">
        <w:tc>
          <w:tcPr>
            <w:tcW w:w="636" w:type="dxa"/>
          </w:tcPr>
          <w:p w14:paraId="6F6CA1C4" w14:textId="77777777" w:rsidR="00386891" w:rsidRPr="009B2FAC" w:rsidRDefault="00386891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586C7BA" w14:textId="22D66B3E" w:rsidR="00386891" w:rsidRPr="009B2FAC" w:rsidRDefault="00386891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5.03.2022</w:t>
            </w:r>
          </w:p>
        </w:tc>
        <w:tc>
          <w:tcPr>
            <w:tcW w:w="1190" w:type="dxa"/>
          </w:tcPr>
          <w:p w14:paraId="0EA8F73A" w14:textId="473550B1" w:rsidR="00386891" w:rsidRPr="004740A0" w:rsidRDefault="00386891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03211895" w14:textId="4DE5587B" w:rsidR="00386891" w:rsidRPr="009B2FAC" w:rsidRDefault="00386891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Haliny z Rodziną</w:t>
            </w:r>
          </w:p>
        </w:tc>
      </w:tr>
      <w:tr w:rsidR="00386891" w:rsidRPr="007E44A7" w14:paraId="5E4D1DAE" w14:textId="77777777" w:rsidTr="004E059D">
        <w:tc>
          <w:tcPr>
            <w:tcW w:w="636" w:type="dxa"/>
          </w:tcPr>
          <w:p w14:paraId="3FB939A4" w14:textId="77777777" w:rsidR="00386891" w:rsidRPr="009B2FAC" w:rsidRDefault="00386891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FE52796" w14:textId="08FA1528" w:rsidR="00386891" w:rsidRPr="009B2FAC" w:rsidRDefault="00386891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5.03.2022</w:t>
            </w:r>
          </w:p>
        </w:tc>
        <w:tc>
          <w:tcPr>
            <w:tcW w:w="1190" w:type="dxa"/>
          </w:tcPr>
          <w:p w14:paraId="552C8B9E" w14:textId="74A59439" w:rsidR="00386891" w:rsidRPr="004740A0" w:rsidRDefault="00386891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28F51C58" w14:textId="241ACF86" w:rsidR="00386891" w:rsidRPr="009B2FAC" w:rsidRDefault="00386891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bloku przy ul. Armii Krajowej 10</w:t>
            </w:r>
          </w:p>
        </w:tc>
      </w:tr>
      <w:tr w:rsidR="00386891" w:rsidRPr="007E44A7" w14:paraId="6B3ADBBC" w14:textId="77777777" w:rsidTr="004E059D">
        <w:tc>
          <w:tcPr>
            <w:tcW w:w="636" w:type="dxa"/>
          </w:tcPr>
          <w:p w14:paraId="565C67A5" w14:textId="77777777" w:rsidR="00386891" w:rsidRPr="009B2FAC" w:rsidRDefault="00386891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20118B5" w14:textId="755A480A" w:rsidR="00386891" w:rsidRPr="009B2FAC" w:rsidRDefault="00386891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1.04.2022</w:t>
            </w:r>
          </w:p>
        </w:tc>
        <w:tc>
          <w:tcPr>
            <w:tcW w:w="1190" w:type="dxa"/>
          </w:tcPr>
          <w:p w14:paraId="6F1DA394" w14:textId="6F001928" w:rsidR="00386891" w:rsidRPr="004740A0" w:rsidRDefault="00386891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5F195E13" w14:textId="1DFEB389" w:rsidR="00386891" w:rsidRPr="009B2FAC" w:rsidRDefault="00667728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Sternalskich</w:t>
            </w:r>
          </w:p>
        </w:tc>
      </w:tr>
      <w:tr w:rsidR="00386891" w:rsidRPr="007E44A7" w14:paraId="47EE4242" w14:textId="77777777" w:rsidTr="004E059D">
        <w:tc>
          <w:tcPr>
            <w:tcW w:w="636" w:type="dxa"/>
          </w:tcPr>
          <w:p w14:paraId="4E2BE323" w14:textId="77777777" w:rsidR="00386891" w:rsidRPr="009B2FAC" w:rsidRDefault="00386891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04B58704" w14:textId="62583695" w:rsidR="00386891" w:rsidRPr="009B2FAC" w:rsidRDefault="00667728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4.11.2022</w:t>
            </w:r>
          </w:p>
        </w:tc>
        <w:tc>
          <w:tcPr>
            <w:tcW w:w="1190" w:type="dxa"/>
          </w:tcPr>
          <w:p w14:paraId="43095B00" w14:textId="08EE9E19" w:rsidR="00386891" w:rsidRPr="004740A0" w:rsidRDefault="00667728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58F4F1D4" w14:textId="6BB5C8F4" w:rsidR="00386891" w:rsidRPr="009B2FAC" w:rsidRDefault="00667728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. rocz. śmierci – od Doroty i Beaty z Rodzinami</w:t>
            </w:r>
          </w:p>
        </w:tc>
      </w:tr>
    </w:tbl>
    <w:p w14:paraId="6B948227" w14:textId="77777777" w:rsidR="00242C47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51B250A5" w14:textId="77777777" w:rsidR="00242C47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472DC8F" w14:textId="3B51F1B4" w:rsidR="00242C47" w:rsidRPr="00BF50F6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457CC264" w14:textId="77777777" w:rsidR="00386891" w:rsidRPr="00BF50F6" w:rsidRDefault="00386891" w:rsidP="00386891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>Stanisławę Kurdziel</w:t>
      </w:r>
    </w:p>
    <w:p w14:paraId="6E3921E1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20D5AE59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242C47" w:rsidRPr="007E44A7" w14:paraId="2A63E45B" w14:textId="77777777" w:rsidTr="004C6213">
        <w:tc>
          <w:tcPr>
            <w:tcW w:w="636" w:type="dxa"/>
          </w:tcPr>
          <w:p w14:paraId="408E5EAE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0D30497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242C47" w:rsidRPr="007E44A7" w14:paraId="0A2EB919" w14:textId="77777777" w:rsidTr="004C6213">
        <w:tc>
          <w:tcPr>
            <w:tcW w:w="636" w:type="dxa"/>
          </w:tcPr>
          <w:p w14:paraId="553C462F" w14:textId="77777777" w:rsidR="00242C47" w:rsidRPr="004740A0" w:rsidRDefault="00242C47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45D4BB9" w14:textId="2E04D1C6" w:rsidR="00242C47" w:rsidRPr="00444AE2" w:rsidRDefault="00667728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Płaszczyków</w:t>
            </w:r>
          </w:p>
        </w:tc>
      </w:tr>
      <w:tr w:rsidR="00667728" w:rsidRPr="007E44A7" w14:paraId="19029445" w14:textId="77777777" w:rsidTr="004C6213">
        <w:tc>
          <w:tcPr>
            <w:tcW w:w="636" w:type="dxa"/>
          </w:tcPr>
          <w:p w14:paraId="400E3F6D" w14:textId="77777777" w:rsidR="00667728" w:rsidRPr="004740A0" w:rsidRDefault="00667728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DA40938" w14:textId="76DCC142" w:rsidR="00667728" w:rsidRPr="00444AE2" w:rsidRDefault="00667728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 w:rsidRPr="00AD0B26">
              <w:rPr>
                <w:rFonts w:ascii="Cambria" w:hAnsi="Cambria" w:cs="Times New Roman"/>
                <w:sz w:val="26"/>
                <w:szCs w:val="26"/>
              </w:rPr>
              <w:t>od Sąsiadów z bloku przy ul. Armii Krajowej 10</w:t>
            </w:r>
          </w:p>
        </w:tc>
      </w:tr>
      <w:tr w:rsidR="00667728" w:rsidRPr="007E44A7" w14:paraId="0673586F" w14:textId="77777777" w:rsidTr="004C6213">
        <w:tc>
          <w:tcPr>
            <w:tcW w:w="636" w:type="dxa"/>
          </w:tcPr>
          <w:p w14:paraId="7C91AD7A" w14:textId="77777777" w:rsidR="00667728" w:rsidRPr="004740A0" w:rsidRDefault="00667728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BB9154E" w14:textId="0DEF060D" w:rsidR="00667728" w:rsidRPr="00444AE2" w:rsidRDefault="00667728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 w:rsidRPr="00AD0B26">
              <w:rPr>
                <w:rFonts w:ascii="Cambria" w:hAnsi="Cambria" w:cs="Times New Roman"/>
                <w:sz w:val="26"/>
                <w:szCs w:val="26"/>
              </w:rPr>
              <w:t>od Sąsiadów z bloku przy ul. Armii Krajowej 10</w:t>
            </w:r>
          </w:p>
        </w:tc>
      </w:tr>
      <w:tr w:rsidR="0041044B" w:rsidRPr="007E44A7" w14:paraId="5505A439" w14:textId="77777777" w:rsidTr="004C6213">
        <w:tc>
          <w:tcPr>
            <w:tcW w:w="636" w:type="dxa"/>
          </w:tcPr>
          <w:p w14:paraId="266E125F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7C393B0" w14:textId="62A46859" w:rsidR="0041044B" w:rsidRDefault="00667728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łgorzaty i Tomasza Sojów</w:t>
            </w:r>
          </w:p>
        </w:tc>
      </w:tr>
      <w:tr w:rsidR="0041044B" w:rsidRPr="007E44A7" w14:paraId="150C408F" w14:textId="77777777" w:rsidTr="004C6213">
        <w:tc>
          <w:tcPr>
            <w:tcW w:w="636" w:type="dxa"/>
          </w:tcPr>
          <w:p w14:paraId="27150DAA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DBA0986" w14:textId="48AB8AB4" w:rsidR="0041044B" w:rsidRDefault="00667728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Koleżanek z Działu Księgowości </w:t>
            </w:r>
            <w:r w:rsidRPr="00667728">
              <w:rPr>
                <w:rFonts w:ascii="Cambria" w:hAnsi="Cambria" w:cs="Times New Roman"/>
                <w:i/>
                <w:iCs/>
                <w:sz w:val="26"/>
                <w:szCs w:val="26"/>
              </w:rPr>
              <w:t>Kopalni Wapienia Czatkowice</w:t>
            </w:r>
          </w:p>
        </w:tc>
      </w:tr>
      <w:tr w:rsidR="0041044B" w:rsidRPr="007E44A7" w14:paraId="2C4458D1" w14:textId="77777777" w:rsidTr="004C6213">
        <w:tc>
          <w:tcPr>
            <w:tcW w:w="636" w:type="dxa"/>
          </w:tcPr>
          <w:p w14:paraId="65D3A570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37EA31E" w14:textId="23272BE5" w:rsidR="0041044B" w:rsidRDefault="00667728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Koleżanek z </w:t>
            </w:r>
            <w:r w:rsidRPr="00667728">
              <w:rPr>
                <w:rFonts w:ascii="Cambria" w:hAnsi="Cambria" w:cs="Times New Roman"/>
                <w:i/>
                <w:iCs/>
                <w:sz w:val="26"/>
                <w:szCs w:val="26"/>
              </w:rPr>
              <w:t>Kopalni Wapienia Czatkowice</w:t>
            </w:r>
          </w:p>
        </w:tc>
      </w:tr>
      <w:tr w:rsidR="0041044B" w:rsidRPr="007E44A7" w14:paraId="04FB7695" w14:textId="77777777" w:rsidTr="004C6213">
        <w:tc>
          <w:tcPr>
            <w:tcW w:w="636" w:type="dxa"/>
          </w:tcPr>
          <w:p w14:paraId="4172C07E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A4F72FE" w14:textId="196F6C3F" w:rsidR="0041044B" w:rsidRDefault="00667728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arbary Sternalskiej</w:t>
            </w:r>
          </w:p>
        </w:tc>
      </w:tr>
      <w:tr w:rsidR="0041044B" w:rsidRPr="007E44A7" w14:paraId="7BA7DCBD" w14:textId="77777777" w:rsidTr="004C6213">
        <w:tc>
          <w:tcPr>
            <w:tcW w:w="636" w:type="dxa"/>
          </w:tcPr>
          <w:p w14:paraId="69A9B168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E07C89C" w14:textId="54BDD07A" w:rsidR="0041044B" w:rsidRDefault="00667728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a Tadeusza z Rodziną</w:t>
            </w:r>
          </w:p>
        </w:tc>
      </w:tr>
      <w:tr w:rsidR="0041044B" w:rsidRPr="007E44A7" w14:paraId="07F0A0D8" w14:textId="77777777" w:rsidTr="004C6213">
        <w:tc>
          <w:tcPr>
            <w:tcW w:w="636" w:type="dxa"/>
          </w:tcPr>
          <w:p w14:paraId="56D152C0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7606432" w14:textId="453F6D8D" w:rsidR="0041044B" w:rsidRDefault="00667728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a Józefa</w:t>
            </w:r>
          </w:p>
        </w:tc>
      </w:tr>
      <w:tr w:rsidR="0041044B" w:rsidRPr="007E44A7" w14:paraId="026DA176" w14:textId="77777777" w:rsidTr="004C6213">
        <w:tc>
          <w:tcPr>
            <w:tcW w:w="636" w:type="dxa"/>
          </w:tcPr>
          <w:p w14:paraId="613CECEA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959BB26" w14:textId="17B9B83D" w:rsidR="0041044B" w:rsidRDefault="00667728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y Franciszki z Rodziną</w:t>
            </w:r>
          </w:p>
        </w:tc>
      </w:tr>
      <w:tr w:rsidR="0041044B" w:rsidRPr="007E44A7" w14:paraId="3DD01811" w14:textId="77777777" w:rsidTr="004C6213">
        <w:tc>
          <w:tcPr>
            <w:tcW w:w="636" w:type="dxa"/>
          </w:tcPr>
          <w:p w14:paraId="1B2122EB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1456211" w14:textId="1D684A56" w:rsidR="0041044B" w:rsidRDefault="00667728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Ali Zofii Klucznik z Mężem</w:t>
            </w:r>
          </w:p>
        </w:tc>
      </w:tr>
      <w:tr w:rsidR="0041044B" w:rsidRPr="007E44A7" w14:paraId="7D0BD85C" w14:textId="77777777" w:rsidTr="004C6213">
        <w:tc>
          <w:tcPr>
            <w:tcW w:w="636" w:type="dxa"/>
          </w:tcPr>
          <w:p w14:paraId="17A3F42D" w14:textId="77777777" w:rsidR="0041044B" w:rsidRPr="004740A0" w:rsidRDefault="0041044B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7DB244A" w14:textId="06DDA0C5" w:rsidR="0041044B" w:rsidRDefault="00667728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anka Artura z Rodziną</w:t>
            </w:r>
          </w:p>
        </w:tc>
      </w:tr>
    </w:tbl>
    <w:p w14:paraId="1DB04F29" w14:textId="77777777" w:rsidR="00242C47" w:rsidRDefault="00242C47" w:rsidP="00242C47">
      <w:pPr>
        <w:rPr>
          <w:rFonts w:ascii="Cambria" w:hAnsi="Cambria" w:cs="Times New Roman"/>
          <w:b/>
          <w:bCs/>
          <w:sz w:val="28"/>
          <w:szCs w:val="28"/>
        </w:rPr>
      </w:pPr>
    </w:p>
    <w:p w14:paraId="7BE5A2C4" w14:textId="46E7EE57" w:rsidR="00F1721B" w:rsidRDefault="00F1721B" w:rsidP="00BE369C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76079"/>
    <w:rsid w:val="00177124"/>
    <w:rsid w:val="001878D3"/>
    <w:rsid w:val="00190B88"/>
    <w:rsid w:val="0019691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D25CC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73920"/>
    <w:rsid w:val="0037691D"/>
    <w:rsid w:val="00386891"/>
    <w:rsid w:val="003B234A"/>
    <w:rsid w:val="003C41FC"/>
    <w:rsid w:val="003D48B0"/>
    <w:rsid w:val="003F1B2A"/>
    <w:rsid w:val="0041044B"/>
    <w:rsid w:val="0041130C"/>
    <w:rsid w:val="00421832"/>
    <w:rsid w:val="00424CCC"/>
    <w:rsid w:val="004406C0"/>
    <w:rsid w:val="00444AE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5041"/>
    <w:rsid w:val="005250A9"/>
    <w:rsid w:val="00530F09"/>
    <w:rsid w:val="005350BF"/>
    <w:rsid w:val="00536C27"/>
    <w:rsid w:val="0054241B"/>
    <w:rsid w:val="00552A05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61298"/>
    <w:rsid w:val="006646CF"/>
    <w:rsid w:val="00667728"/>
    <w:rsid w:val="0068498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66A2"/>
    <w:rsid w:val="009850BD"/>
    <w:rsid w:val="00996BE3"/>
    <w:rsid w:val="009B1492"/>
    <w:rsid w:val="009B2FAC"/>
    <w:rsid w:val="009D6174"/>
    <w:rsid w:val="00A007FD"/>
    <w:rsid w:val="00A03F25"/>
    <w:rsid w:val="00A04FDD"/>
    <w:rsid w:val="00A05236"/>
    <w:rsid w:val="00A2175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5C4"/>
    <w:rsid w:val="00C134E0"/>
    <w:rsid w:val="00C26848"/>
    <w:rsid w:val="00C26FED"/>
    <w:rsid w:val="00C2797E"/>
    <w:rsid w:val="00C42C5B"/>
    <w:rsid w:val="00C46A5A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608A4"/>
    <w:rsid w:val="00D636CA"/>
    <w:rsid w:val="00D7134E"/>
    <w:rsid w:val="00D741AF"/>
    <w:rsid w:val="00D7541C"/>
    <w:rsid w:val="00D76E60"/>
    <w:rsid w:val="00D77218"/>
    <w:rsid w:val="00D87267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56C17"/>
    <w:rsid w:val="00E612E9"/>
    <w:rsid w:val="00E94EB8"/>
    <w:rsid w:val="00EC31B3"/>
    <w:rsid w:val="00EC54D7"/>
    <w:rsid w:val="00F1721B"/>
    <w:rsid w:val="00F20DBA"/>
    <w:rsid w:val="00F466E4"/>
    <w:rsid w:val="00F47868"/>
    <w:rsid w:val="00F47F09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25</cp:revision>
  <cp:lastPrinted>2021-11-20T09:06:00Z</cp:lastPrinted>
  <dcterms:created xsi:type="dcterms:W3CDTF">2021-01-18T12:24:00Z</dcterms:created>
  <dcterms:modified xsi:type="dcterms:W3CDTF">2021-12-03T20:33:00Z</dcterms:modified>
</cp:coreProperties>
</file>